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BF" w:rsidRPr="007768AE" w:rsidRDefault="00A345BF" w:rsidP="00A345BF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345BF" w:rsidRPr="007768AE" w:rsidRDefault="00A345BF" w:rsidP="00A345BF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PRÓ-REITORIA DE PÓS-GRADUAÇÃO, INICIAÇÃO À PESQUISA E EXTENSÃO</w:t>
      </w:r>
    </w:p>
    <w:p w:rsidR="00A345BF" w:rsidRPr="007768AE" w:rsidRDefault="00A345BF" w:rsidP="00A345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 xml:space="preserve">PROGRAMA DE MONITORIA ACADÊMICO-CIENTÍFICA </w:t>
      </w: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768AE">
        <w:rPr>
          <w:rFonts w:ascii="Times New Roman" w:hAnsi="Times New Roman" w:cs="Times New Roman"/>
          <w:b/>
          <w:bCs/>
          <w:color w:val="000000"/>
        </w:rPr>
        <w:t>TERMO DE ADVERTÊNCIA DO MONITOR</w:t>
      </w: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345BF" w:rsidRPr="007768AE" w:rsidRDefault="00A345BF" w:rsidP="00A345B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7768AE">
        <w:rPr>
          <w:rFonts w:ascii="Times New Roman" w:hAnsi="Times New Roman" w:cs="Times New Roman"/>
          <w:bCs/>
          <w:color w:val="000000"/>
        </w:rPr>
        <w:t>_____________________________, CPF _____________________, RA n</w:t>
      </w:r>
      <w:r w:rsidRPr="007768AE">
        <w:rPr>
          <w:rFonts w:ascii="Times New Roman" w:hAnsi="Times New Roman" w:cs="Times New Roman"/>
          <w:bCs/>
          <w:color w:val="000000"/>
          <w:vertAlign w:val="superscript"/>
        </w:rPr>
        <w:t>o</w:t>
      </w:r>
      <w:r w:rsidRPr="007768AE">
        <w:rPr>
          <w:rFonts w:ascii="Times New Roman" w:hAnsi="Times New Roman" w:cs="Times New Roman"/>
          <w:bCs/>
          <w:color w:val="000000"/>
        </w:rPr>
        <w:t xml:space="preserve"> _______________ monitor(a) da disciplina ____________________________________, sob orientação do professor(a) _____________________________________, recebe neste ato a advertência disciplinar em razão da ausência na monitoria no dia ___/___/____, sem justificativa. </w:t>
      </w:r>
    </w:p>
    <w:p w:rsidR="00A345BF" w:rsidRPr="007768AE" w:rsidRDefault="00A345BF" w:rsidP="00A345B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7768AE">
        <w:rPr>
          <w:rFonts w:ascii="Times New Roman" w:hAnsi="Times New Roman" w:cs="Times New Roman"/>
          <w:bCs/>
          <w:color w:val="000000"/>
        </w:rPr>
        <w:t xml:space="preserve">É de sua ciência que a repetição desta conduta poderá originar o </w:t>
      </w:r>
      <w:r w:rsidRPr="007768AE">
        <w:rPr>
          <w:rFonts w:ascii="Times New Roman" w:hAnsi="Times New Roman" w:cs="Times New Roman"/>
          <w:b/>
          <w:bCs/>
          <w:color w:val="000000"/>
        </w:rPr>
        <w:t>desligamento</w:t>
      </w:r>
      <w:r w:rsidRPr="007768AE">
        <w:rPr>
          <w:rFonts w:ascii="Times New Roman" w:hAnsi="Times New Roman" w:cs="Times New Roman"/>
          <w:bCs/>
          <w:color w:val="000000"/>
        </w:rPr>
        <w:t xml:space="preserve"> do Programa Acadêmico de Monitoria, ficando impossibilitado de participar desta modalidade por um ano, conforme regulamento do programa. </w:t>
      </w: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7768AE">
        <w:rPr>
          <w:rFonts w:ascii="Times New Roman" w:hAnsi="Times New Roman" w:cs="Times New Roman"/>
          <w:bCs/>
          <w:color w:val="000000"/>
        </w:rPr>
        <w:t xml:space="preserve">Guarapuava, ____ de __________________ </w:t>
      </w:r>
      <w:proofErr w:type="spellStart"/>
      <w:r w:rsidRPr="007768AE">
        <w:rPr>
          <w:rFonts w:ascii="Times New Roman" w:hAnsi="Times New Roman" w:cs="Times New Roman"/>
          <w:bCs/>
          <w:color w:val="000000"/>
        </w:rPr>
        <w:t>de</w:t>
      </w:r>
      <w:proofErr w:type="spellEnd"/>
      <w:r w:rsidRPr="007768AE">
        <w:rPr>
          <w:rFonts w:ascii="Times New Roman" w:hAnsi="Times New Roman" w:cs="Times New Roman"/>
          <w:bCs/>
          <w:color w:val="000000"/>
        </w:rPr>
        <w:t xml:space="preserve"> ____</w:t>
      </w: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</w:rPr>
      </w:pPr>
      <w:r w:rsidRPr="007768AE">
        <w:rPr>
          <w:rFonts w:ascii="Times New Roman" w:hAnsi="Times New Roman" w:cs="Times New Roman"/>
          <w:bCs/>
          <w:color w:val="000000"/>
        </w:rPr>
        <w:t>_____________________________________________</w:t>
      </w: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</w:rPr>
      </w:pPr>
      <w:proofErr w:type="gramStart"/>
      <w:r w:rsidRPr="007768AE">
        <w:rPr>
          <w:rFonts w:ascii="Times New Roman" w:hAnsi="Times New Roman" w:cs="Times New Roman"/>
          <w:bCs/>
          <w:color w:val="000000"/>
        </w:rPr>
        <w:t>Monitor(</w:t>
      </w:r>
      <w:proofErr w:type="gramEnd"/>
      <w:r w:rsidRPr="007768AE">
        <w:rPr>
          <w:rFonts w:ascii="Times New Roman" w:hAnsi="Times New Roman" w:cs="Times New Roman"/>
          <w:bCs/>
          <w:color w:val="000000"/>
        </w:rPr>
        <w:t>a)</w:t>
      </w:r>
    </w:p>
    <w:p w:rsidR="00A345BF" w:rsidRPr="007768AE" w:rsidRDefault="00A345BF" w:rsidP="00A345B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</w:rPr>
      </w:pPr>
    </w:p>
    <w:p w:rsidR="00A345BF" w:rsidRPr="007768AE" w:rsidRDefault="00A345BF" w:rsidP="00A345B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</w:rPr>
      </w:pP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345BF" w:rsidRPr="007768AE" w:rsidRDefault="00A345BF" w:rsidP="00A345BF">
      <w:pPr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  <w:t>________________</w:t>
      </w:r>
    </w:p>
    <w:p w:rsidR="00E13ABE" w:rsidRDefault="00E13ABE" w:rsidP="00A345BF">
      <w:pPr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Professora </w:t>
      </w:r>
      <w:proofErr w:type="spellStart"/>
      <w:r>
        <w:rPr>
          <w:b/>
        </w:rPr>
        <w:t>Moana</w:t>
      </w:r>
      <w:proofErr w:type="spellEnd"/>
      <w:r>
        <w:rPr>
          <w:b/>
        </w:rPr>
        <w:t xml:space="preserve"> Rodrigues França </w:t>
      </w:r>
    </w:p>
    <w:p w:rsidR="00A345BF" w:rsidRPr="007768AE" w:rsidRDefault="00A345BF" w:rsidP="00A345BF">
      <w:pPr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Pró-Reitor</w:t>
      </w:r>
      <w:r w:rsidR="00E13ABE">
        <w:rPr>
          <w:rFonts w:ascii="Times New Roman" w:hAnsi="Times New Roman" w:cs="Times New Roman"/>
          <w:b/>
        </w:rPr>
        <w:t>a</w:t>
      </w:r>
      <w:bookmarkStart w:id="0" w:name="_GoBack"/>
      <w:bookmarkEnd w:id="0"/>
      <w:r w:rsidRPr="007768AE">
        <w:rPr>
          <w:rFonts w:ascii="Times New Roman" w:hAnsi="Times New Roman" w:cs="Times New Roman"/>
          <w:b/>
        </w:rPr>
        <w:t xml:space="preserve"> de Pós-Graduação, Iniciação à Pesquisa e Extensão</w:t>
      </w:r>
    </w:p>
    <w:p w:rsidR="00A345BF" w:rsidRPr="007768AE" w:rsidRDefault="00A345BF" w:rsidP="00A345BF">
      <w:pPr>
        <w:spacing w:after="0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entro Universitário Campo Real</w:t>
      </w:r>
    </w:p>
    <w:p w:rsidR="00A345BF" w:rsidRPr="007768AE" w:rsidRDefault="00A345BF" w:rsidP="00A34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F2AF0" w:rsidRPr="007768AE" w:rsidRDefault="00CF2AF0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A345BF" w:rsidRPr="007768AE" w:rsidRDefault="00A345BF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013ADD" w:rsidRPr="007768AE" w:rsidRDefault="00013ADD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sectPr w:rsidR="00013ADD" w:rsidRPr="007768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AF" w:rsidRDefault="009921AF" w:rsidP="00993010">
      <w:pPr>
        <w:spacing w:after="0" w:line="240" w:lineRule="auto"/>
      </w:pPr>
      <w:r>
        <w:separator/>
      </w:r>
    </w:p>
  </w:endnote>
  <w:endnote w:type="continuationSeparator" w:id="0">
    <w:p w:rsidR="009921AF" w:rsidRDefault="009921AF" w:rsidP="0099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E13ABE">
          <w:rPr>
            <w:noProof/>
          </w:rPr>
          <w:t>1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AF" w:rsidRDefault="009921AF" w:rsidP="00993010">
      <w:pPr>
        <w:spacing w:after="0" w:line="240" w:lineRule="auto"/>
      </w:pPr>
      <w:r>
        <w:separator/>
      </w:r>
    </w:p>
  </w:footnote>
  <w:footnote w:type="continuationSeparator" w:id="0">
    <w:p w:rsidR="009921AF" w:rsidRDefault="009921AF" w:rsidP="0099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2162175" cy="1038225"/>
          <wp:effectExtent l="0" t="0" r="9525" b="952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13ADD"/>
    <w:rsid w:val="0005538B"/>
    <w:rsid w:val="00103A99"/>
    <w:rsid w:val="001564EB"/>
    <w:rsid w:val="0015798A"/>
    <w:rsid w:val="001B792B"/>
    <w:rsid w:val="002D088D"/>
    <w:rsid w:val="00374776"/>
    <w:rsid w:val="003A13E6"/>
    <w:rsid w:val="00441E92"/>
    <w:rsid w:val="00480945"/>
    <w:rsid w:val="00541945"/>
    <w:rsid w:val="00622446"/>
    <w:rsid w:val="0067325E"/>
    <w:rsid w:val="006C21B6"/>
    <w:rsid w:val="00726755"/>
    <w:rsid w:val="007768AE"/>
    <w:rsid w:val="007800A5"/>
    <w:rsid w:val="00781BA5"/>
    <w:rsid w:val="00882631"/>
    <w:rsid w:val="0092737B"/>
    <w:rsid w:val="009921AF"/>
    <w:rsid w:val="00993010"/>
    <w:rsid w:val="009C007A"/>
    <w:rsid w:val="00A345BF"/>
    <w:rsid w:val="00A35B64"/>
    <w:rsid w:val="00AB0414"/>
    <w:rsid w:val="00C83F0E"/>
    <w:rsid w:val="00CF2AF0"/>
    <w:rsid w:val="00D1240C"/>
    <w:rsid w:val="00D3330E"/>
    <w:rsid w:val="00D35ADE"/>
    <w:rsid w:val="00D7673A"/>
    <w:rsid w:val="00E13ABE"/>
    <w:rsid w:val="00E82C95"/>
    <w:rsid w:val="00E83586"/>
    <w:rsid w:val="00E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EF55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spacing w:after="100"/>
    </w:p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-ppgaCorpoTexto">
    <w:name w:val="00-ppga_CorpoTexto"/>
    <w:basedOn w:val="Normal"/>
    <w:rsid w:val="00781BA5"/>
    <w:pPr>
      <w:suppressAutoHyphens/>
      <w:autoSpaceDN w:val="0"/>
      <w:spacing w:after="0"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FADB-6424-44ED-9CC5-C7CC675B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rketing</cp:lastModifiedBy>
  <cp:revision>3</cp:revision>
  <cp:lastPrinted>2018-08-30T13:55:00Z</cp:lastPrinted>
  <dcterms:created xsi:type="dcterms:W3CDTF">2020-10-29T13:31:00Z</dcterms:created>
  <dcterms:modified xsi:type="dcterms:W3CDTF">2020-10-29T13:59:00Z</dcterms:modified>
</cp:coreProperties>
</file>